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3B655E" w:rsidP="00DE01DB">
      <w:pPr>
        <w:pStyle w:val="Tytu"/>
        <w:tabs>
          <w:tab w:val="left" w:pos="11992"/>
        </w:tabs>
      </w:pPr>
      <w:r>
        <w:t xml:space="preserve">Sala </w:t>
      </w:r>
      <w:proofErr w:type="spellStart"/>
      <w:r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</w:p>
    <w:p w:rsidR="00DE4D79" w:rsidRPr="003A5557" w:rsidRDefault="006D5E91" w:rsidP="00DE4D79">
      <w:pPr>
        <w:pStyle w:val="Tytu"/>
        <w:rPr>
          <w:lang w:val="pl-PL"/>
        </w:rPr>
      </w:pPr>
      <w:r>
        <w:rPr>
          <w:lang w:val="pl-PL"/>
        </w:rPr>
        <w:t xml:space="preserve">Jadłospis    </w:t>
      </w:r>
      <w:r w:rsidR="00D7706B">
        <w:rPr>
          <w:lang w:val="pl-PL"/>
        </w:rPr>
        <w:br/>
      </w:r>
      <w:r w:rsidR="00E4547A">
        <w:rPr>
          <w:lang w:val="pl-PL"/>
        </w:rPr>
        <w:t>03</w:t>
      </w:r>
      <w:r>
        <w:rPr>
          <w:lang w:val="pl-PL"/>
        </w:rPr>
        <w:t>-</w:t>
      </w:r>
      <w:r w:rsidR="00E4547A">
        <w:rPr>
          <w:lang w:val="pl-PL"/>
        </w:rPr>
        <w:t>07</w:t>
      </w:r>
      <w:r w:rsidR="00DE6D63">
        <w:rPr>
          <w:lang w:val="pl-PL"/>
        </w:rPr>
        <w:t>.0</w:t>
      </w:r>
      <w:r w:rsidR="00E4547A">
        <w:rPr>
          <w:lang w:val="pl-PL"/>
        </w:rPr>
        <w:t>4</w:t>
      </w:r>
      <w:r w:rsidR="003B655E">
        <w:rPr>
          <w:lang w:val="pl-PL"/>
        </w:rPr>
        <w:t>.</w:t>
      </w:r>
      <w:r w:rsidR="00EB37A9">
        <w:rPr>
          <w:lang w:val="pl-PL"/>
        </w:rPr>
        <w:t>2017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15"/>
        <w:gridCol w:w="2815"/>
        <w:gridCol w:w="2721"/>
        <w:gridCol w:w="2909"/>
      </w:tblGrid>
      <w:tr w:rsidR="00DE4D79" w:rsidRPr="006D5E91" w:rsidTr="00DE01DB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DE01DB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DE01DB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DE01DB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DE01DB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DE01DB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6D5E91" w:rsidTr="00296F4A">
        <w:trPr>
          <w:trHeight w:val="5681"/>
        </w:trPr>
        <w:tc>
          <w:tcPr>
            <w:tcW w:w="2814" w:type="dxa"/>
          </w:tcPr>
          <w:p w:rsidR="00961A56" w:rsidRDefault="00961A56" w:rsidP="00DE01DB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1E4D54" w:rsidRDefault="00996156" w:rsidP="00DE01DB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E4547A">
              <w:rPr>
                <w:sz w:val="32"/>
                <w:szCs w:val="32"/>
                <w:lang w:val="pl-PL"/>
              </w:rPr>
              <w:t>zacierkowa</w:t>
            </w:r>
            <w:r w:rsidR="00DE01DB">
              <w:rPr>
                <w:sz w:val="32"/>
                <w:szCs w:val="32"/>
                <w:lang w:val="pl-PL"/>
              </w:rPr>
              <w:t>,</w:t>
            </w:r>
          </w:p>
          <w:p w:rsidR="006D5E91" w:rsidRDefault="00E4547A" w:rsidP="00DE01DB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ulpety w sosie pieczarkowym, ziemniaki</w:t>
            </w:r>
          </w:p>
          <w:p w:rsidR="000230A8" w:rsidRDefault="000230A8" w:rsidP="00DE01DB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3667A5" w:rsidRDefault="00EB37A9" w:rsidP="00DE01DB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8E4FA7" w:rsidRDefault="008E4FA7" w:rsidP="00DE01DB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6C5843" w:rsidRPr="00A24009" w:rsidRDefault="006C5843" w:rsidP="00DE01DB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E02C67" w:rsidRPr="00E4547A" w:rsidRDefault="00E02C67" w:rsidP="00DE01DB">
            <w:pPr>
              <w:jc w:val="center"/>
              <w:rPr>
                <w:sz w:val="32"/>
                <w:szCs w:val="28"/>
                <w:lang w:val="pl-PL"/>
              </w:rPr>
            </w:pPr>
          </w:p>
          <w:p w:rsidR="006D5E91" w:rsidRPr="00DE01DB" w:rsidRDefault="00E4547A" w:rsidP="00DE01D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grzybowa</w:t>
            </w:r>
            <w:r w:rsidR="00DE01DB">
              <w:rPr>
                <w:sz w:val="32"/>
                <w:szCs w:val="32"/>
                <w:lang w:val="pl-PL"/>
              </w:rPr>
              <w:t>,</w:t>
            </w:r>
          </w:p>
          <w:p w:rsidR="006D5E91" w:rsidRDefault="00E4547A" w:rsidP="00DE01D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udko pieczone, ziemniaki, mizeria</w:t>
            </w:r>
          </w:p>
          <w:p w:rsidR="000230A8" w:rsidRDefault="000230A8" w:rsidP="00DE01DB">
            <w:pPr>
              <w:rPr>
                <w:sz w:val="28"/>
                <w:szCs w:val="28"/>
                <w:lang w:val="pl-PL"/>
              </w:rPr>
            </w:pPr>
          </w:p>
          <w:p w:rsidR="00A55C07" w:rsidRPr="00810351" w:rsidRDefault="00A55C07" w:rsidP="00DE01DB">
            <w:pPr>
              <w:jc w:val="center"/>
              <w:rPr>
                <w:sz w:val="32"/>
                <w:szCs w:val="32"/>
                <w:lang w:val="pl-PL"/>
              </w:rPr>
            </w:pPr>
            <w:r w:rsidRPr="00810351"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8451B5" w:rsidRPr="00E4547A" w:rsidRDefault="008451B5" w:rsidP="00DE01DB">
            <w:pPr>
              <w:jc w:val="center"/>
              <w:rPr>
                <w:sz w:val="32"/>
                <w:szCs w:val="28"/>
                <w:lang w:val="pl-PL"/>
              </w:rPr>
            </w:pPr>
          </w:p>
          <w:p w:rsidR="001E4D54" w:rsidRDefault="00AE6AC9" w:rsidP="00DE01D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</w:t>
            </w:r>
            <w:r w:rsidR="00C05230">
              <w:rPr>
                <w:sz w:val="32"/>
                <w:szCs w:val="32"/>
                <w:lang w:val="pl-PL"/>
              </w:rPr>
              <w:t xml:space="preserve">pa </w:t>
            </w:r>
            <w:r w:rsidR="00E4547A">
              <w:rPr>
                <w:sz w:val="32"/>
                <w:szCs w:val="32"/>
                <w:lang w:val="pl-PL"/>
              </w:rPr>
              <w:t>kalafiorowa</w:t>
            </w:r>
            <w:r w:rsidR="00DE01DB">
              <w:rPr>
                <w:sz w:val="32"/>
                <w:szCs w:val="32"/>
                <w:lang w:val="pl-PL"/>
              </w:rPr>
              <w:t>,</w:t>
            </w:r>
          </w:p>
          <w:p w:rsidR="006D5E91" w:rsidRDefault="00E4547A" w:rsidP="00DE01D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razy w sosie, </w:t>
            </w:r>
            <w:r>
              <w:rPr>
                <w:sz w:val="32"/>
                <w:szCs w:val="32"/>
                <w:lang w:val="pl-PL"/>
              </w:rPr>
              <w:br/>
              <w:t>kluski śląskie, surówka z kiszonej kapusty</w:t>
            </w:r>
          </w:p>
          <w:p w:rsidR="008E0149" w:rsidRDefault="008E0149" w:rsidP="00DE01DB">
            <w:pPr>
              <w:rPr>
                <w:sz w:val="28"/>
                <w:szCs w:val="28"/>
                <w:lang w:val="pl-PL"/>
              </w:rPr>
            </w:pPr>
          </w:p>
          <w:p w:rsidR="00896489" w:rsidRPr="00AE6AC9" w:rsidRDefault="00AB453F" w:rsidP="00DE01DB">
            <w:pPr>
              <w:jc w:val="center"/>
              <w:rPr>
                <w:sz w:val="32"/>
                <w:szCs w:val="32"/>
                <w:lang w:val="pl-PL"/>
              </w:rPr>
            </w:pPr>
            <w:r w:rsidRPr="00AE6AC9"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A60EDF" w:rsidRPr="00E4547A" w:rsidRDefault="00A60EDF" w:rsidP="00DE01DB">
            <w:pPr>
              <w:jc w:val="center"/>
              <w:rPr>
                <w:sz w:val="32"/>
                <w:szCs w:val="28"/>
                <w:lang w:val="pl-PL"/>
              </w:rPr>
            </w:pPr>
          </w:p>
          <w:p w:rsidR="006D5E91" w:rsidRDefault="00E4547A" w:rsidP="00DE01D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osół z makaronem</w:t>
            </w:r>
            <w:r w:rsidR="00DE01DB">
              <w:rPr>
                <w:sz w:val="32"/>
                <w:szCs w:val="32"/>
                <w:lang w:val="pl-PL"/>
              </w:rPr>
              <w:t>,</w:t>
            </w:r>
          </w:p>
          <w:p w:rsidR="006D5E91" w:rsidRPr="00AE6AC9" w:rsidRDefault="00E4547A" w:rsidP="00DE01DB">
            <w:pPr>
              <w:jc w:val="center"/>
              <w:rPr>
                <w:sz w:val="32"/>
                <w:szCs w:val="32"/>
                <w:lang w:val="pl-PL"/>
              </w:rPr>
            </w:pPr>
            <w:proofErr w:type="spellStart"/>
            <w:r>
              <w:rPr>
                <w:sz w:val="32"/>
                <w:szCs w:val="32"/>
                <w:lang w:val="pl-PL"/>
              </w:rPr>
              <w:t>lasagne</w:t>
            </w:r>
            <w:proofErr w:type="spellEnd"/>
          </w:p>
          <w:p w:rsidR="006C5843" w:rsidRDefault="006C5843" w:rsidP="00DE01DB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D763AF" w:rsidRPr="00AE6AC9" w:rsidRDefault="00DE01DB" w:rsidP="00DE01D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D763AF" w:rsidRPr="00AE6AC9">
              <w:rPr>
                <w:sz w:val="32"/>
                <w:szCs w:val="32"/>
                <w:lang w:val="pl-PL"/>
              </w:rPr>
              <w:t>ompot</w:t>
            </w:r>
          </w:p>
          <w:p w:rsidR="003B655E" w:rsidRPr="009014B1" w:rsidRDefault="003B655E" w:rsidP="00DE01D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2909" w:type="dxa"/>
          </w:tcPr>
          <w:p w:rsidR="00617B94" w:rsidRPr="00E4547A" w:rsidRDefault="00617B94" w:rsidP="00DE01DB">
            <w:pPr>
              <w:jc w:val="center"/>
              <w:rPr>
                <w:b/>
                <w:sz w:val="32"/>
                <w:lang w:val="pl-PL"/>
              </w:rPr>
            </w:pPr>
          </w:p>
          <w:p w:rsidR="006D5E91" w:rsidRDefault="00E4547A" w:rsidP="00DE01D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arszcz biały</w:t>
            </w:r>
            <w:r w:rsidR="00DE01DB">
              <w:rPr>
                <w:sz w:val="32"/>
                <w:szCs w:val="32"/>
                <w:lang w:val="pl-PL"/>
              </w:rPr>
              <w:t>,</w:t>
            </w:r>
          </w:p>
          <w:p w:rsidR="006D5E91" w:rsidRDefault="00E4547A" w:rsidP="00DE01D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łazanki z kapustą</w:t>
            </w:r>
            <w:bookmarkStart w:id="0" w:name="_GoBack"/>
            <w:bookmarkEnd w:id="0"/>
          </w:p>
          <w:p w:rsidR="008E0149" w:rsidRPr="00810351" w:rsidRDefault="008E0149" w:rsidP="00DE01DB">
            <w:pPr>
              <w:rPr>
                <w:sz w:val="32"/>
                <w:szCs w:val="32"/>
                <w:lang w:val="pl-PL"/>
              </w:rPr>
            </w:pPr>
          </w:p>
          <w:p w:rsidR="003D3D26" w:rsidRPr="00EB37A9" w:rsidRDefault="00DE01DB" w:rsidP="00DE01D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3D3D26" w:rsidRPr="00810351">
              <w:rPr>
                <w:sz w:val="32"/>
                <w:szCs w:val="32"/>
                <w:lang w:val="pl-PL"/>
              </w:rPr>
              <w:t>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69DD"/>
    <w:rsid w:val="000C36A1"/>
    <w:rsid w:val="000C4E4B"/>
    <w:rsid w:val="000C53BC"/>
    <w:rsid w:val="000D50B6"/>
    <w:rsid w:val="000E6DB6"/>
    <w:rsid w:val="000F0C3F"/>
    <w:rsid w:val="00114AC0"/>
    <w:rsid w:val="00114F55"/>
    <w:rsid w:val="00121AF0"/>
    <w:rsid w:val="00124202"/>
    <w:rsid w:val="00147DFF"/>
    <w:rsid w:val="00155756"/>
    <w:rsid w:val="00174D82"/>
    <w:rsid w:val="001A05FF"/>
    <w:rsid w:val="001A2650"/>
    <w:rsid w:val="001B1201"/>
    <w:rsid w:val="001E06D9"/>
    <w:rsid w:val="001E4D54"/>
    <w:rsid w:val="001F59E7"/>
    <w:rsid w:val="00244724"/>
    <w:rsid w:val="00253317"/>
    <w:rsid w:val="002775A7"/>
    <w:rsid w:val="002903EB"/>
    <w:rsid w:val="00296F4A"/>
    <w:rsid w:val="002B4B43"/>
    <w:rsid w:val="002C18E5"/>
    <w:rsid w:val="002F7FAD"/>
    <w:rsid w:val="00301060"/>
    <w:rsid w:val="00305920"/>
    <w:rsid w:val="00332F21"/>
    <w:rsid w:val="00335BA3"/>
    <w:rsid w:val="0035413C"/>
    <w:rsid w:val="003647C0"/>
    <w:rsid w:val="003667A5"/>
    <w:rsid w:val="00372CA3"/>
    <w:rsid w:val="003A0775"/>
    <w:rsid w:val="003A5557"/>
    <w:rsid w:val="003B1DA3"/>
    <w:rsid w:val="003B282E"/>
    <w:rsid w:val="003B655E"/>
    <w:rsid w:val="003D3D26"/>
    <w:rsid w:val="003D5039"/>
    <w:rsid w:val="00413B6E"/>
    <w:rsid w:val="004523EC"/>
    <w:rsid w:val="004527F1"/>
    <w:rsid w:val="0045326A"/>
    <w:rsid w:val="00461948"/>
    <w:rsid w:val="00464B7E"/>
    <w:rsid w:val="004679AE"/>
    <w:rsid w:val="0047156C"/>
    <w:rsid w:val="0047711D"/>
    <w:rsid w:val="00490E90"/>
    <w:rsid w:val="004A7C74"/>
    <w:rsid w:val="004C09DF"/>
    <w:rsid w:val="004C7931"/>
    <w:rsid w:val="00502DFB"/>
    <w:rsid w:val="005039CE"/>
    <w:rsid w:val="005234E5"/>
    <w:rsid w:val="00530BF0"/>
    <w:rsid w:val="0053793E"/>
    <w:rsid w:val="005507D5"/>
    <w:rsid w:val="005518FB"/>
    <w:rsid w:val="00553D88"/>
    <w:rsid w:val="00560518"/>
    <w:rsid w:val="00574AC7"/>
    <w:rsid w:val="00576F5C"/>
    <w:rsid w:val="005A06FC"/>
    <w:rsid w:val="005A6299"/>
    <w:rsid w:val="005C0943"/>
    <w:rsid w:val="005C53FF"/>
    <w:rsid w:val="005E0A1A"/>
    <w:rsid w:val="006071B8"/>
    <w:rsid w:val="00617B94"/>
    <w:rsid w:val="006431EB"/>
    <w:rsid w:val="0065595B"/>
    <w:rsid w:val="00681C00"/>
    <w:rsid w:val="00684E21"/>
    <w:rsid w:val="00691B72"/>
    <w:rsid w:val="006A7679"/>
    <w:rsid w:val="006B1B83"/>
    <w:rsid w:val="006C5843"/>
    <w:rsid w:val="006D5E91"/>
    <w:rsid w:val="006F7AA0"/>
    <w:rsid w:val="00704B5B"/>
    <w:rsid w:val="00716435"/>
    <w:rsid w:val="007237ED"/>
    <w:rsid w:val="007318BA"/>
    <w:rsid w:val="007359A4"/>
    <w:rsid w:val="007455EE"/>
    <w:rsid w:val="00773D04"/>
    <w:rsid w:val="007814E9"/>
    <w:rsid w:val="0078718E"/>
    <w:rsid w:val="00795696"/>
    <w:rsid w:val="00796147"/>
    <w:rsid w:val="007B643E"/>
    <w:rsid w:val="007E60F2"/>
    <w:rsid w:val="007F7167"/>
    <w:rsid w:val="00803A39"/>
    <w:rsid w:val="00810351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4FA7"/>
    <w:rsid w:val="008F778D"/>
    <w:rsid w:val="00901003"/>
    <w:rsid w:val="009014B1"/>
    <w:rsid w:val="00961A56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A050A2"/>
    <w:rsid w:val="00A13393"/>
    <w:rsid w:val="00A23A59"/>
    <w:rsid w:val="00A23C59"/>
    <w:rsid w:val="00A24009"/>
    <w:rsid w:val="00A25214"/>
    <w:rsid w:val="00A25C87"/>
    <w:rsid w:val="00A438E0"/>
    <w:rsid w:val="00A46B37"/>
    <w:rsid w:val="00A51BBF"/>
    <w:rsid w:val="00A55C07"/>
    <w:rsid w:val="00A60EDF"/>
    <w:rsid w:val="00A85372"/>
    <w:rsid w:val="00AA398A"/>
    <w:rsid w:val="00AB453F"/>
    <w:rsid w:val="00AC0912"/>
    <w:rsid w:val="00AE6AC9"/>
    <w:rsid w:val="00B11908"/>
    <w:rsid w:val="00B408A5"/>
    <w:rsid w:val="00B44094"/>
    <w:rsid w:val="00B466B5"/>
    <w:rsid w:val="00B46B69"/>
    <w:rsid w:val="00BB18CA"/>
    <w:rsid w:val="00BC6CF2"/>
    <w:rsid w:val="00BF3320"/>
    <w:rsid w:val="00C05230"/>
    <w:rsid w:val="00C15988"/>
    <w:rsid w:val="00C24B23"/>
    <w:rsid w:val="00C3065C"/>
    <w:rsid w:val="00C321FC"/>
    <w:rsid w:val="00C41BB9"/>
    <w:rsid w:val="00C444C9"/>
    <w:rsid w:val="00C96CF1"/>
    <w:rsid w:val="00CD2AFB"/>
    <w:rsid w:val="00D22BA7"/>
    <w:rsid w:val="00D6513A"/>
    <w:rsid w:val="00D763AF"/>
    <w:rsid w:val="00D7706B"/>
    <w:rsid w:val="00DB1E9F"/>
    <w:rsid w:val="00DB2A25"/>
    <w:rsid w:val="00DB34F3"/>
    <w:rsid w:val="00DD7D3B"/>
    <w:rsid w:val="00DE01DB"/>
    <w:rsid w:val="00DE4D79"/>
    <w:rsid w:val="00DE6D63"/>
    <w:rsid w:val="00DF6E44"/>
    <w:rsid w:val="00E02C67"/>
    <w:rsid w:val="00E16788"/>
    <w:rsid w:val="00E17AD4"/>
    <w:rsid w:val="00E34B0D"/>
    <w:rsid w:val="00E41B16"/>
    <w:rsid w:val="00E4547A"/>
    <w:rsid w:val="00EB0780"/>
    <w:rsid w:val="00EB37A9"/>
    <w:rsid w:val="00EC197A"/>
    <w:rsid w:val="00EC3673"/>
    <w:rsid w:val="00F001D9"/>
    <w:rsid w:val="00F11E6E"/>
    <w:rsid w:val="00F216C3"/>
    <w:rsid w:val="00F35C50"/>
    <w:rsid w:val="00F433FA"/>
    <w:rsid w:val="00FA2F49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9D788-6822-4125-B702-2A70205F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5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4</cp:revision>
  <cp:lastPrinted>2017-03-31T09:45:00Z</cp:lastPrinted>
  <dcterms:created xsi:type="dcterms:W3CDTF">2017-03-23T13:15:00Z</dcterms:created>
  <dcterms:modified xsi:type="dcterms:W3CDTF">2017-03-31T13:24:00Z</dcterms:modified>
</cp:coreProperties>
</file>